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472" w:rsidRDefault="00C90472" w:rsidP="0023001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บตอบรับเข้าร่วมฝึก</w:t>
      </w:r>
      <w:r w:rsidRPr="00C90472">
        <w:rPr>
          <w:rFonts w:ascii="TH SarabunPSK" w:hAnsi="TH SarabunPSK" w:cs="TH SarabunPSK" w:hint="cs"/>
          <w:b/>
          <w:bCs/>
          <w:sz w:val="32"/>
          <w:szCs w:val="32"/>
          <w:cs/>
        </w:rPr>
        <w:t>อบรม</w:t>
      </w:r>
      <w:r w:rsidR="00EE541A">
        <w:rPr>
          <w:rFonts w:ascii="TH SarabunPSK" w:hAnsi="TH SarabunPSK" w:cs="TH SarabunPSK" w:hint="cs"/>
          <w:b/>
          <w:bCs/>
          <w:sz w:val="32"/>
          <w:szCs w:val="32"/>
          <w:cs/>
        </w:rPr>
        <w:t>ระยะสั้น</w:t>
      </w:r>
    </w:p>
    <w:p w:rsidR="007335E1" w:rsidRDefault="007335E1" w:rsidP="00283A88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7335E1">
        <w:rPr>
          <w:rFonts w:ascii="TH SarabunPSK" w:hAnsi="TH SarabunPSK" w:cs="TH SarabunPSK"/>
          <w:b/>
          <w:bCs/>
          <w:sz w:val="24"/>
          <w:szCs w:val="32"/>
          <w:cs/>
        </w:rPr>
        <w:t>การทำถ่านอัดแท่งจากเศษชีวมวล</w:t>
      </w:r>
    </w:p>
    <w:p w:rsidR="00C27EFB" w:rsidRDefault="00C27EFB" w:rsidP="00283A88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ระหว่างวันที่ 20-21 กุมภาพันธ์ พ.ศ.2563</w:t>
      </w:r>
    </w:p>
    <w:p w:rsidR="00C27EFB" w:rsidRDefault="00C27EFB" w:rsidP="00283A88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ณ วิทยาลัยพัฒนาเศรษฐกิจและเทคโนโลยีชุมชนแห่งเอเชีย มหาวิทยาลัยราชภัฏเชียงใหม่</w:t>
      </w:r>
      <w:r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ศูนย์แม่ริม</w:t>
      </w:r>
    </w:p>
    <w:p w:rsidR="00C27EFB" w:rsidRPr="00440977" w:rsidRDefault="00C27EFB" w:rsidP="00283A88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อำเภอแม่ริม จังหวัดเชียงใหม่</w:t>
      </w:r>
    </w:p>
    <w:p w:rsidR="00C27EFB" w:rsidRDefault="00C27EFB" w:rsidP="00283A88">
      <w:pPr>
        <w:spacing w:after="0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:rsidR="00C90472" w:rsidRPr="00FF16C3" w:rsidRDefault="003E5353" w:rsidP="00283A8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หน่วยงาน</w:t>
      </w:r>
      <w:r w:rsidR="00FF16C3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.</w:t>
      </w:r>
    </w:p>
    <w:p w:rsidR="003E5353" w:rsidRPr="00FF16C3" w:rsidRDefault="003E5353" w:rsidP="00283A8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บอร์โทรติดต่อ</w:t>
      </w:r>
      <w:r w:rsidR="00FF16C3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.</w:t>
      </w:r>
    </w:p>
    <w:p w:rsidR="003E5353" w:rsidRPr="00FF16C3" w:rsidRDefault="003E5353" w:rsidP="00283A8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ีเมล</w:t>
      </w:r>
      <w:r w:rsidR="00FF16C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3E5353" w:rsidRPr="00F82BB2" w:rsidRDefault="003E5353" w:rsidP="00283A88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2BB2">
        <w:rPr>
          <w:rFonts w:ascii="TH SarabunPSK" w:hAnsi="TH SarabunPSK" w:cs="TH SarabunPSK" w:hint="cs"/>
          <w:sz w:val="32"/>
          <w:szCs w:val="32"/>
          <w:cs/>
        </w:rPr>
        <w:t>รายชื่อผู้เข้าร่วมอบรม</w:t>
      </w:r>
      <w:r w:rsidRPr="00F82BB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82BB2">
        <w:rPr>
          <w:rFonts w:ascii="TH SarabunPSK" w:hAnsi="TH SarabunPSK" w:cs="TH SarabunPSK" w:hint="cs"/>
          <w:sz w:val="32"/>
          <w:szCs w:val="32"/>
          <w:cs/>
        </w:rPr>
        <w:t>ดังต่อไปนี้</w:t>
      </w:r>
    </w:p>
    <w:p w:rsidR="003E5353" w:rsidRPr="00F82BB2" w:rsidRDefault="003E5353" w:rsidP="003E5353">
      <w:pPr>
        <w:pStyle w:val="ListParagraph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82BB2">
        <w:rPr>
          <w:rFonts w:ascii="TH SarabunPSK" w:hAnsi="TH SarabunPSK" w:cs="TH SarabunPSK" w:hint="cs"/>
          <w:sz w:val="32"/>
          <w:szCs w:val="32"/>
          <w:cs/>
        </w:rPr>
        <w:t>ชื่อ-สกุล.........................................................................................................................................</w:t>
      </w:r>
    </w:p>
    <w:p w:rsidR="003E5353" w:rsidRPr="00F82BB2" w:rsidRDefault="003E5353" w:rsidP="003E5353">
      <w:pPr>
        <w:pStyle w:val="ListParagraph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82BB2">
        <w:rPr>
          <w:rFonts w:ascii="TH SarabunPSK" w:hAnsi="TH SarabunPSK" w:cs="TH SarabunPSK" w:hint="cs"/>
          <w:sz w:val="32"/>
          <w:szCs w:val="32"/>
          <w:cs/>
        </w:rPr>
        <w:t>ชื่อ-สกุล.........................................................................................................................................</w:t>
      </w:r>
    </w:p>
    <w:p w:rsidR="003E5353" w:rsidRPr="00F82BB2" w:rsidRDefault="003E5353" w:rsidP="003E5353">
      <w:pPr>
        <w:pStyle w:val="ListParagraph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82BB2">
        <w:rPr>
          <w:rFonts w:ascii="TH SarabunPSK" w:hAnsi="TH SarabunPSK" w:cs="TH SarabunPSK" w:hint="cs"/>
          <w:sz w:val="32"/>
          <w:szCs w:val="32"/>
          <w:cs/>
        </w:rPr>
        <w:t>ชื่อ-สกุล.........................................................................................................................................</w:t>
      </w:r>
    </w:p>
    <w:p w:rsidR="003E5353" w:rsidRPr="00F82BB2" w:rsidRDefault="003E5353" w:rsidP="003E5353">
      <w:pPr>
        <w:pStyle w:val="ListParagraph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82BB2">
        <w:rPr>
          <w:rFonts w:ascii="TH SarabunPSK" w:hAnsi="TH SarabunPSK" w:cs="TH SarabunPSK" w:hint="cs"/>
          <w:sz w:val="32"/>
          <w:szCs w:val="32"/>
          <w:cs/>
        </w:rPr>
        <w:t>ชื่อ-สกุล.........................................................................................................................................</w:t>
      </w:r>
    </w:p>
    <w:p w:rsidR="003E5353" w:rsidRPr="003E5353" w:rsidRDefault="003E5353" w:rsidP="003E5353">
      <w:pPr>
        <w:pStyle w:val="ListParagraph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2BB2">
        <w:rPr>
          <w:rFonts w:ascii="TH SarabunPSK" w:hAnsi="TH SarabunPSK" w:cs="TH SarabunPSK" w:hint="cs"/>
          <w:sz w:val="32"/>
          <w:szCs w:val="32"/>
          <w:cs/>
        </w:rPr>
        <w:t>ชื่อ-สกุล</w:t>
      </w:r>
      <w:r w:rsidRPr="003E535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</w:t>
      </w:r>
    </w:p>
    <w:p w:rsidR="007335E1" w:rsidRPr="00C93D37" w:rsidRDefault="008E1333" w:rsidP="007335E1">
      <w:pPr>
        <w:rPr>
          <w:rFonts w:ascii="TH SarabunPSK" w:hAnsi="TH SarabunPSK" w:cs="TH SarabunPSK"/>
          <w:sz w:val="40"/>
          <w:szCs w:val="40"/>
        </w:rPr>
      </w:pPr>
      <w:r w:rsidRPr="008E692B">
        <w:rPr>
          <w:rFonts w:ascii="TH SarabunPSK" w:hAnsi="TH SarabunPSK" w:cs="TH SarabunPSK" w:hint="cs"/>
          <w:sz w:val="32"/>
          <w:szCs w:val="32"/>
          <w:cs/>
        </w:rPr>
        <w:t>มีความประสงค์เข้าร่วม</w:t>
      </w:r>
      <w:r w:rsidRPr="008E692B">
        <w:rPr>
          <w:rFonts w:ascii="TH SarabunPSK" w:hAnsi="TH SarabunPSK" w:cs="TH SarabunPSK"/>
          <w:sz w:val="24"/>
          <w:szCs w:val="32"/>
          <w:cs/>
        </w:rPr>
        <w:t>โครงการ</w:t>
      </w:r>
      <w:r w:rsidRPr="008E692B">
        <w:rPr>
          <w:rFonts w:ascii="TH SarabunPSK" w:hAnsi="TH SarabunPSK" w:cs="TH SarabunPSK" w:hint="cs"/>
          <w:sz w:val="24"/>
          <w:szCs w:val="32"/>
          <w:cs/>
        </w:rPr>
        <w:t>ฝึก</w:t>
      </w:r>
      <w:r w:rsidRPr="008E692B">
        <w:rPr>
          <w:rFonts w:ascii="TH SarabunPSK" w:hAnsi="TH SarabunPSK" w:cs="TH SarabunPSK"/>
          <w:sz w:val="24"/>
          <w:szCs w:val="32"/>
          <w:cs/>
        </w:rPr>
        <w:t>อบรม</w:t>
      </w:r>
      <w:r w:rsidRPr="008E692B">
        <w:rPr>
          <w:rFonts w:ascii="TH SarabunPSK" w:hAnsi="TH SarabunPSK" w:cs="TH SarabunPSK" w:hint="cs"/>
          <w:sz w:val="24"/>
          <w:szCs w:val="32"/>
          <w:cs/>
        </w:rPr>
        <w:t>ระยะสั้น</w:t>
      </w:r>
      <w:r w:rsidRPr="008E692B">
        <w:rPr>
          <w:rFonts w:ascii="TH SarabunPSK" w:hAnsi="TH SarabunPSK" w:cs="TH SarabunPSK" w:hint="cs"/>
          <w:sz w:val="32"/>
          <w:szCs w:val="32"/>
          <w:cs/>
        </w:rPr>
        <w:t xml:space="preserve"> เรื่อง </w:t>
      </w:r>
      <w:r w:rsidR="007335E1" w:rsidRPr="00C93D37">
        <w:rPr>
          <w:rFonts w:ascii="TH SarabunPSK" w:hAnsi="TH SarabunPSK" w:cs="TH SarabunPSK" w:hint="cs"/>
          <w:sz w:val="40"/>
          <w:szCs w:val="40"/>
          <w:cs/>
        </w:rPr>
        <w:t>การทำถ่านอัดแท่งจากเศษชีวมวล</w:t>
      </w:r>
    </w:p>
    <w:p w:rsidR="008E692B" w:rsidRDefault="008E692B" w:rsidP="007335E1">
      <w:pPr>
        <w:spacing w:after="0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310621">
        <w:rPr>
          <w:rFonts w:ascii="TH SarabunPSK" w:hAnsi="TH SarabunPSK" w:cs="TH SarabunPSK"/>
          <w:sz w:val="32"/>
          <w:szCs w:val="32"/>
        </w:rPr>
        <w:sym w:font="Wingdings" w:char="F06F"/>
      </w:r>
      <w:r w:rsidRPr="003106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0621">
        <w:rPr>
          <w:rFonts w:ascii="TH SarabunPSK" w:hAnsi="TH SarabunPSK" w:cs="TH SarabunPSK" w:hint="cs"/>
          <w:sz w:val="24"/>
          <w:szCs w:val="32"/>
          <w:cs/>
        </w:rPr>
        <w:t>รอบที่ 1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Pr="006366C5">
        <w:rPr>
          <w:rFonts w:ascii="TH SarabunPSK" w:hAnsi="TH SarabunPSK" w:cs="TH SarabunPSK" w:hint="cs"/>
          <w:sz w:val="24"/>
          <w:szCs w:val="32"/>
          <w:cs/>
        </w:rPr>
        <w:t>วันพฤหัสบดี ที่ 20 กุมภา</w:t>
      </w:r>
      <w:r w:rsidR="007335E1">
        <w:rPr>
          <w:rFonts w:ascii="TH SarabunPSK" w:hAnsi="TH SarabunPSK" w:cs="TH SarabunPSK" w:hint="cs"/>
          <w:sz w:val="24"/>
          <w:szCs w:val="32"/>
          <w:cs/>
        </w:rPr>
        <w:t>พันธ์ พ.ศ. 2563 เวลา 13.00-16.15</w:t>
      </w:r>
      <w:r w:rsidRPr="006366C5">
        <w:rPr>
          <w:rFonts w:ascii="TH SarabunPSK" w:hAnsi="TH SarabunPSK" w:cs="TH SarabunPSK" w:hint="cs"/>
          <w:sz w:val="24"/>
          <w:szCs w:val="32"/>
          <w:cs/>
        </w:rPr>
        <w:t xml:space="preserve"> น.</w:t>
      </w:r>
    </w:p>
    <w:p w:rsidR="008E1333" w:rsidRPr="00F82BB2" w:rsidRDefault="00760CCA" w:rsidP="003E535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10621">
        <w:rPr>
          <w:rFonts w:ascii="TH SarabunPSK" w:hAnsi="TH SarabunPSK" w:cs="TH SarabunPSK"/>
          <w:sz w:val="32"/>
          <w:szCs w:val="32"/>
        </w:rPr>
        <w:sym w:font="Wingdings" w:char="F06F"/>
      </w:r>
      <w:r w:rsidRPr="00310621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8E692B" w:rsidRPr="00310621">
        <w:rPr>
          <w:rFonts w:ascii="TH SarabunPSK" w:hAnsi="TH SarabunPSK" w:cs="TH SarabunPSK" w:hint="cs"/>
          <w:sz w:val="24"/>
          <w:szCs w:val="32"/>
          <w:cs/>
        </w:rPr>
        <w:t>รอบที่ 2</w:t>
      </w:r>
      <w:r w:rsidR="008E692B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8E692B" w:rsidRPr="006366C5">
        <w:rPr>
          <w:rFonts w:ascii="TH SarabunPSK" w:hAnsi="TH SarabunPSK" w:cs="TH SarabunPSK" w:hint="cs"/>
          <w:sz w:val="24"/>
          <w:szCs w:val="32"/>
          <w:cs/>
        </w:rPr>
        <w:t>วันศุกร์ ที่</w:t>
      </w:r>
      <w:r w:rsidR="007335E1">
        <w:rPr>
          <w:rFonts w:ascii="TH SarabunPSK" w:hAnsi="TH SarabunPSK" w:cs="TH SarabunPSK" w:hint="cs"/>
          <w:sz w:val="24"/>
          <w:szCs w:val="32"/>
          <w:cs/>
        </w:rPr>
        <w:t xml:space="preserve"> 21 กุมภาพันธ์ พ.ศ. 2563 เวลา 08.3</w:t>
      </w:r>
      <w:r w:rsidR="008E692B" w:rsidRPr="006366C5">
        <w:rPr>
          <w:rFonts w:ascii="TH SarabunPSK" w:hAnsi="TH SarabunPSK" w:cs="TH SarabunPSK" w:hint="cs"/>
          <w:sz w:val="24"/>
          <w:szCs w:val="32"/>
          <w:cs/>
        </w:rPr>
        <w:t>0-12.00 น.</w:t>
      </w:r>
    </w:p>
    <w:p w:rsidR="00FF16C3" w:rsidRPr="00F82BB2" w:rsidRDefault="00FF16C3" w:rsidP="003E5353">
      <w:pPr>
        <w:spacing w:after="0"/>
        <w:jc w:val="thaiDistribute"/>
        <w:rPr>
          <w:rFonts w:ascii="TH SarabunPSK" w:hAnsi="TH SarabunPSK" w:cs="TH SarabunPSK"/>
          <w:b/>
          <w:bCs/>
          <w:sz w:val="26"/>
          <w:szCs w:val="26"/>
        </w:rPr>
      </w:pPr>
      <w:r w:rsidRPr="00F82BB2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หมายเหตุ </w:t>
      </w:r>
      <w:r w:rsidRPr="00F82BB2">
        <w:rPr>
          <w:rFonts w:ascii="TH SarabunPSK" w:hAnsi="TH SarabunPSK" w:cs="TH SarabunPSK"/>
          <w:b/>
          <w:bCs/>
          <w:sz w:val="26"/>
          <w:szCs w:val="26"/>
          <w:cs/>
        </w:rPr>
        <w:t xml:space="preserve">: </w:t>
      </w:r>
      <w:r w:rsidRPr="00F82BB2">
        <w:rPr>
          <w:rFonts w:ascii="TH SarabunPSK" w:hAnsi="TH SarabunPSK" w:cs="TH SarabunPSK" w:hint="cs"/>
          <w:b/>
          <w:bCs/>
          <w:sz w:val="26"/>
          <w:szCs w:val="26"/>
          <w:cs/>
        </w:rPr>
        <w:t>รับจำนวน 20 คนต่อรอบ</w:t>
      </w:r>
    </w:p>
    <w:p w:rsidR="00F82BB2" w:rsidRDefault="00F82BB2" w:rsidP="003E535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82BB2" w:rsidRDefault="00F82BB2" w:rsidP="003E535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F16C3" w:rsidRPr="00FF16C3" w:rsidRDefault="00FF16C3" w:rsidP="003E535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F16C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อบถามข้อมูลเพิ่มเติม</w:t>
      </w:r>
    </w:p>
    <w:p w:rsidR="00FF16C3" w:rsidRPr="00FF16C3" w:rsidRDefault="00FF16C3" w:rsidP="003E535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F16C3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7335E1">
        <w:rPr>
          <w:rFonts w:ascii="TH SarabunPSK" w:hAnsi="TH SarabunPSK" w:cs="TH SarabunPSK" w:hint="cs"/>
          <w:sz w:val="32"/>
          <w:szCs w:val="32"/>
          <w:cs/>
        </w:rPr>
        <w:t>วรพจน์ โพธาเจริญ (นักวิจัย)</w:t>
      </w:r>
      <w:r w:rsidRPr="00FF16C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F16C3" w:rsidRPr="00FF16C3" w:rsidRDefault="00FF16C3" w:rsidP="003E535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บอร์โทรติดต่อ</w:t>
      </w:r>
      <w:r w:rsidRPr="00FF16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35E1">
        <w:rPr>
          <w:rFonts w:ascii="TH SarabunPSK" w:hAnsi="TH SarabunPSK" w:cs="TH SarabunPSK" w:hint="cs"/>
          <w:sz w:val="32"/>
          <w:szCs w:val="32"/>
          <w:cs/>
        </w:rPr>
        <w:t>091-715-5543</w:t>
      </w:r>
    </w:p>
    <w:p w:rsidR="00DE7778" w:rsidRDefault="00FF16C3" w:rsidP="00283A8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F16C3">
        <w:rPr>
          <w:rFonts w:ascii="TH SarabunPSK" w:hAnsi="TH SarabunPSK" w:cs="TH SarabunPSK" w:hint="cs"/>
          <w:b/>
          <w:bCs/>
          <w:sz w:val="32"/>
          <w:szCs w:val="32"/>
          <w:cs/>
        </w:rPr>
        <w:t>อีเมล</w:t>
      </w:r>
      <w:r w:rsidRPr="00FF16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35E1">
        <w:rPr>
          <w:rStyle w:val="Hyperlink"/>
          <w:rFonts w:ascii="TH SarabunPSK" w:hAnsi="TH SarabunPSK" w:cs="TH SarabunPSK"/>
          <w:sz w:val="32"/>
          <w:szCs w:val="32"/>
        </w:rPr>
        <w:t>adicet2020@g.cmru.ac.th</w:t>
      </w:r>
      <w:bookmarkStart w:id="0" w:name="_GoBack"/>
      <w:bookmarkEnd w:id="0"/>
    </w:p>
    <w:p w:rsidR="004D3E95" w:rsidRPr="00CC359C" w:rsidRDefault="004D3E95" w:rsidP="00283A8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sectPr w:rsidR="004D3E95" w:rsidRPr="00CC35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D14E1"/>
    <w:multiLevelType w:val="hybridMultilevel"/>
    <w:tmpl w:val="9A82195E"/>
    <w:lvl w:ilvl="0" w:tplc="AFBA14C8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C4CDC"/>
    <w:multiLevelType w:val="hybridMultilevel"/>
    <w:tmpl w:val="9758B2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42652"/>
    <w:multiLevelType w:val="hybridMultilevel"/>
    <w:tmpl w:val="198A19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C28FD"/>
    <w:multiLevelType w:val="hybridMultilevel"/>
    <w:tmpl w:val="497434EA"/>
    <w:lvl w:ilvl="0" w:tplc="6D6E9F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A79"/>
    <w:rsid w:val="00064222"/>
    <w:rsid w:val="000926DF"/>
    <w:rsid w:val="000B28A4"/>
    <w:rsid w:val="000B2CBF"/>
    <w:rsid w:val="000C3C00"/>
    <w:rsid w:val="000E4484"/>
    <w:rsid w:val="000E49A7"/>
    <w:rsid w:val="00105892"/>
    <w:rsid w:val="0013339A"/>
    <w:rsid w:val="00145CDB"/>
    <w:rsid w:val="001809C6"/>
    <w:rsid w:val="00184014"/>
    <w:rsid w:val="001A3B47"/>
    <w:rsid w:val="001E0510"/>
    <w:rsid w:val="00204FF9"/>
    <w:rsid w:val="00206ED5"/>
    <w:rsid w:val="0022736B"/>
    <w:rsid w:val="00230012"/>
    <w:rsid w:val="00283A88"/>
    <w:rsid w:val="002F1E4D"/>
    <w:rsid w:val="003008F6"/>
    <w:rsid w:val="00310621"/>
    <w:rsid w:val="003227DB"/>
    <w:rsid w:val="003505EA"/>
    <w:rsid w:val="00387755"/>
    <w:rsid w:val="00387B20"/>
    <w:rsid w:val="003B21C9"/>
    <w:rsid w:val="003E5353"/>
    <w:rsid w:val="00402A79"/>
    <w:rsid w:val="00425310"/>
    <w:rsid w:val="00440977"/>
    <w:rsid w:val="004548F8"/>
    <w:rsid w:val="00477A77"/>
    <w:rsid w:val="00483BFF"/>
    <w:rsid w:val="004946F1"/>
    <w:rsid w:val="004D3E95"/>
    <w:rsid w:val="004E79BA"/>
    <w:rsid w:val="004E7D2E"/>
    <w:rsid w:val="00512D8C"/>
    <w:rsid w:val="005141E8"/>
    <w:rsid w:val="005170E5"/>
    <w:rsid w:val="00547DF5"/>
    <w:rsid w:val="0057132F"/>
    <w:rsid w:val="00617449"/>
    <w:rsid w:val="006250B3"/>
    <w:rsid w:val="006366C5"/>
    <w:rsid w:val="00657A0A"/>
    <w:rsid w:val="006B416C"/>
    <w:rsid w:val="006C2458"/>
    <w:rsid w:val="007221F7"/>
    <w:rsid w:val="00723846"/>
    <w:rsid w:val="007335E1"/>
    <w:rsid w:val="00760CCA"/>
    <w:rsid w:val="00767D77"/>
    <w:rsid w:val="00772E8F"/>
    <w:rsid w:val="007A73FA"/>
    <w:rsid w:val="007B7FD3"/>
    <w:rsid w:val="007D45F1"/>
    <w:rsid w:val="00801C2D"/>
    <w:rsid w:val="00816CFB"/>
    <w:rsid w:val="008E1333"/>
    <w:rsid w:val="008E692B"/>
    <w:rsid w:val="00904BFA"/>
    <w:rsid w:val="00935152"/>
    <w:rsid w:val="0094290C"/>
    <w:rsid w:val="009770A8"/>
    <w:rsid w:val="009A7077"/>
    <w:rsid w:val="00A03A4D"/>
    <w:rsid w:val="00A10026"/>
    <w:rsid w:val="00A745AD"/>
    <w:rsid w:val="00AA3CE2"/>
    <w:rsid w:val="00B203FF"/>
    <w:rsid w:val="00B45E6C"/>
    <w:rsid w:val="00B74557"/>
    <w:rsid w:val="00BC0BB1"/>
    <w:rsid w:val="00BD5B32"/>
    <w:rsid w:val="00BE6A30"/>
    <w:rsid w:val="00C27EFB"/>
    <w:rsid w:val="00C3207D"/>
    <w:rsid w:val="00C36FD9"/>
    <w:rsid w:val="00C638C5"/>
    <w:rsid w:val="00C76054"/>
    <w:rsid w:val="00C7668C"/>
    <w:rsid w:val="00C90472"/>
    <w:rsid w:val="00C93FA5"/>
    <w:rsid w:val="00CC0A72"/>
    <w:rsid w:val="00CC359C"/>
    <w:rsid w:val="00CD2D62"/>
    <w:rsid w:val="00CF3DEF"/>
    <w:rsid w:val="00D023CA"/>
    <w:rsid w:val="00D22DB6"/>
    <w:rsid w:val="00D27D35"/>
    <w:rsid w:val="00DA3196"/>
    <w:rsid w:val="00DA3DB4"/>
    <w:rsid w:val="00DE031E"/>
    <w:rsid w:val="00DE7778"/>
    <w:rsid w:val="00E333C4"/>
    <w:rsid w:val="00E37C8D"/>
    <w:rsid w:val="00E52917"/>
    <w:rsid w:val="00EA4C8C"/>
    <w:rsid w:val="00EB1EA6"/>
    <w:rsid w:val="00EE47A2"/>
    <w:rsid w:val="00EE541A"/>
    <w:rsid w:val="00F14395"/>
    <w:rsid w:val="00F16410"/>
    <w:rsid w:val="00F1669E"/>
    <w:rsid w:val="00F36683"/>
    <w:rsid w:val="00F46B3F"/>
    <w:rsid w:val="00F71DC7"/>
    <w:rsid w:val="00F77D8A"/>
    <w:rsid w:val="00F82BB2"/>
    <w:rsid w:val="00FC4FAA"/>
    <w:rsid w:val="00FC76B1"/>
    <w:rsid w:val="00FE67F2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8D80EC-2A18-4913-B683-7C60E2D4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CBF"/>
    <w:pPr>
      <w:ind w:left="720"/>
      <w:contextualSpacing/>
    </w:pPr>
  </w:style>
  <w:style w:type="table" w:styleId="TableGrid">
    <w:name w:val="Table Grid"/>
    <w:basedOn w:val="TableNormal"/>
    <w:uiPriority w:val="39"/>
    <w:rsid w:val="00494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16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794B2-5A23-4444-9B38-26F22616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CET</dc:creator>
  <cp:keywords/>
  <dc:description/>
  <cp:lastModifiedBy>pongnuwat muangsuwan</cp:lastModifiedBy>
  <cp:revision>2</cp:revision>
  <dcterms:created xsi:type="dcterms:W3CDTF">2019-12-15T15:44:00Z</dcterms:created>
  <dcterms:modified xsi:type="dcterms:W3CDTF">2019-12-15T15:44:00Z</dcterms:modified>
</cp:coreProperties>
</file>